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11" w:rsidRDefault="00520011" w:rsidP="004D7478">
      <w:pPr>
        <w:pStyle w:val="a8"/>
        <w:ind w:right="880"/>
        <w:jc w:val="center"/>
      </w:pPr>
      <w:r>
        <w:rPr>
          <w:rFonts w:hint="eastAsia"/>
        </w:rPr>
        <w:t>収支決算書</w:t>
      </w:r>
    </w:p>
    <w:p w:rsidR="00520011" w:rsidRDefault="00520011" w:rsidP="004D7478">
      <w:pPr>
        <w:pStyle w:val="a8"/>
        <w:ind w:right="880"/>
        <w:jc w:val="both"/>
      </w:pPr>
    </w:p>
    <w:p w:rsidR="00520011" w:rsidRDefault="00520011" w:rsidP="00520011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011D9" w:rsidTr="00F011D9">
        <w:trPr>
          <w:trHeight w:val="454"/>
        </w:trPr>
        <w:tc>
          <w:tcPr>
            <w:tcW w:w="2926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926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71D1" w:rsidTr="00311A3D">
        <w:trPr>
          <w:trHeight w:val="3969"/>
        </w:trPr>
        <w:tc>
          <w:tcPr>
            <w:tcW w:w="2926" w:type="dxa"/>
          </w:tcPr>
          <w:p w:rsidR="00F071D1" w:rsidRPr="002F6DF8" w:rsidRDefault="00F071D1" w:rsidP="00F071D1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</w:rPr>
            </w:pPr>
          </w:p>
          <w:p w:rsidR="00F071D1" w:rsidRDefault="00F071D1" w:rsidP="00F071D1">
            <w:pPr>
              <w:pStyle w:val="a8"/>
              <w:jc w:val="both"/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071D1" w:rsidRPr="002F6DF8" w:rsidRDefault="00F071D1" w:rsidP="00F071D1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926" w:type="dxa"/>
          </w:tcPr>
          <w:p w:rsidR="00F071D1" w:rsidRDefault="00F071D1" w:rsidP="00F071D1">
            <w:pPr>
              <w:pStyle w:val="a8"/>
            </w:pPr>
            <w:r>
              <w:rPr>
                <w:rFonts w:hint="eastAsia"/>
              </w:rPr>
              <w:t>円</w:t>
            </w:r>
          </w:p>
          <w:p w:rsidR="00F071D1" w:rsidRDefault="00F071D1" w:rsidP="00F071D1">
            <w:pPr>
              <w:pStyle w:val="a8"/>
              <w:wordWrap w:val="0"/>
            </w:pPr>
          </w:p>
          <w:p w:rsidR="00F071D1" w:rsidRDefault="00F071D1" w:rsidP="00F071D1">
            <w:pPr>
              <w:pStyle w:val="a8"/>
            </w:pPr>
          </w:p>
        </w:tc>
        <w:tc>
          <w:tcPr>
            <w:tcW w:w="2926" w:type="dxa"/>
          </w:tcPr>
          <w:p w:rsidR="00F071D1" w:rsidRDefault="00F071D1" w:rsidP="00F071D1">
            <w:pPr>
              <w:pStyle w:val="a8"/>
              <w:jc w:val="both"/>
            </w:pPr>
          </w:p>
          <w:p w:rsidR="00F071D1" w:rsidRDefault="00F071D1" w:rsidP="00F071D1">
            <w:pPr>
              <w:pStyle w:val="a8"/>
              <w:jc w:val="both"/>
            </w:pPr>
          </w:p>
          <w:p w:rsidR="00F071D1" w:rsidRPr="00FF0639" w:rsidRDefault="00F071D1" w:rsidP="00F071D1">
            <w:pPr>
              <w:pStyle w:val="a8"/>
              <w:jc w:val="both"/>
            </w:pPr>
          </w:p>
        </w:tc>
      </w:tr>
      <w:tr w:rsidR="00F071D1" w:rsidTr="00F011D9">
        <w:trPr>
          <w:trHeight w:val="454"/>
        </w:trPr>
        <w:tc>
          <w:tcPr>
            <w:tcW w:w="2926" w:type="dxa"/>
            <w:vAlign w:val="center"/>
          </w:tcPr>
          <w:p w:rsidR="00F071D1" w:rsidRDefault="00F071D1" w:rsidP="00F071D1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:rsidR="00F071D1" w:rsidRDefault="00F071D1" w:rsidP="00F071D1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926" w:type="dxa"/>
            <w:vAlign w:val="center"/>
          </w:tcPr>
          <w:p w:rsidR="00F071D1" w:rsidRDefault="00F071D1" w:rsidP="00F071D1">
            <w:pPr>
              <w:pStyle w:val="a8"/>
              <w:jc w:val="both"/>
            </w:pPr>
          </w:p>
        </w:tc>
      </w:tr>
    </w:tbl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011D9" w:rsidTr="00000A69">
        <w:trPr>
          <w:trHeight w:val="454"/>
        </w:trPr>
        <w:tc>
          <w:tcPr>
            <w:tcW w:w="2926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926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926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71D1" w:rsidTr="00311A3D">
        <w:trPr>
          <w:trHeight w:val="3969"/>
        </w:trPr>
        <w:tc>
          <w:tcPr>
            <w:tcW w:w="2926" w:type="dxa"/>
          </w:tcPr>
          <w:p w:rsidR="00F071D1" w:rsidRPr="004A400A" w:rsidRDefault="00F071D1" w:rsidP="00F071D1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926" w:type="dxa"/>
          </w:tcPr>
          <w:p w:rsidR="00F071D1" w:rsidRDefault="00F071D1" w:rsidP="00F071D1">
            <w:pPr>
              <w:pStyle w:val="a8"/>
            </w:pPr>
            <w:r>
              <w:rPr>
                <w:rFonts w:hint="eastAsia"/>
              </w:rPr>
              <w:t>円</w:t>
            </w:r>
          </w:p>
          <w:p w:rsidR="00F071D1" w:rsidRDefault="00F071D1" w:rsidP="00F071D1">
            <w:pPr>
              <w:pStyle w:val="a8"/>
            </w:pPr>
          </w:p>
        </w:tc>
        <w:tc>
          <w:tcPr>
            <w:tcW w:w="2926" w:type="dxa"/>
          </w:tcPr>
          <w:p w:rsidR="00F071D1" w:rsidRPr="00E71DFC" w:rsidRDefault="00F071D1" w:rsidP="00F071D1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71D1" w:rsidTr="00000A69">
        <w:trPr>
          <w:trHeight w:val="454"/>
        </w:trPr>
        <w:tc>
          <w:tcPr>
            <w:tcW w:w="2926" w:type="dxa"/>
            <w:vAlign w:val="center"/>
          </w:tcPr>
          <w:p w:rsidR="00F071D1" w:rsidRDefault="00F071D1" w:rsidP="00F071D1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26" w:type="dxa"/>
            <w:vAlign w:val="center"/>
          </w:tcPr>
          <w:p w:rsidR="00F071D1" w:rsidRDefault="00F071D1" w:rsidP="00F071D1">
            <w:pPr>
              <w:pStyle w:val="a8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  <w:tc>
          <w:tcPr>
            <w:tcW w:w="2926" w:type="dxa"/>
            <w:vAlign w:val="center"/>
          </w:tcPr>
          <w:p w:rsidR="00F071D1" w:rsidRDefault="00F071D1" w:rsidP="00F071D1">
            <w:pPr>
              <w:pStyle w:val="a8"/>
              <w:jc w:val="both"/>
            </w:pPr>
          </w:p>
        </w:tc>
      </w:tr>
    </w:tbl>
    <w:p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505617">
      <w:pgSz w:w="11906" w:h="16838"/>
      <w:pgMar w:top="1134" w:right="1247" w:bottom="119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A0658"/>
    <w:rsid w:val="000D18FD"/>
    <w:rsid w:val="000D551D"/>
    <w:rsid w:val="000E1BC5"/>
    <w:rsid w:val="00186B00"/>
    <w:rsid w:val="00196569"/>
    <w:rsid w:val="001B71A7"/>
    <w:rsid w:val="00202419"/>
    <w:rsid w:val="00217AAC"/>
    <w:rsid w:val="00227CED"/>
    <w:rsid w:val="0023259A"/>
    <w:rsid w:val="002B2528"/>
    <w:rsid w:val="002B3BDC"/>
    <w:rsid w:val="002C46E1"/>
    <w:rsid w:val="002F6DF8"/>
    <w:rsid w:val="00304AE0"/>
    <w:rsid w:val="00311A3D"/>
    <w:rsid w:val="00312E2D"/>
    <w:rsid w:val="00326122"/>
    <w:rsid w:val="00327B68"/>
    <w:rsid w:val="003504FB"/>
    <w:rsid w:val="00370ED4"/>
    <w:rsid w:val="003870CB"/>
    <w:rsid w:val="003879FE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20011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64711"/>
    <w:rsid w:val="00B74284"/>
    <w:rsid w:val="00B7713C"/>
    <w:rsid w:val="00BC093A"/>
    <w:rsid w:val="00C14A7F"/>
    <w:rsid w:val="00C21BD0"/>
    <w:rsid w:val="00C63896"/>
    <w:rsid w:val="00C7554C"/>
    <w:rsid w:val="00CB7735"/>
    <w:rsid w:val="00CD3C83"/>
    <w:rsid w:val="00D26B89"/>
    <w:rsid w:val="00D73A0C"/>
    <w:rsid w:val="00D76559"/>
    <w:rsid w:val="00DA170E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071D1"/>
    <w:rsid w:val="00F1591C"/>
    <w:rsid w:val="00F203F9"/>
    <w:rsid w:val="00F903C7"/>
    <w:rsid w:val="00FC1FBE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320B-E2CE-48A0-8C49-F714924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Administrator@public.local</cp:lastModifiedBy>
  <cp:revision>4</cp:revision>
  <cp:lastPrinted>2022-05-19T09:09:00Z</cp:lastPrinted>
  <dcterms:created xsi:type="dcterms:W3CDTF">2022-09-19T00:48:00Z</dcterms:created>
  <dcterms:modified xsi:type="dcterms:W3CDTF">2022-10-02T02:04:00Z</dcterms:modified>
</cp:coreProperties>
</file>